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9C450" w14:textId="77777777" w:rsidR="00722B65" w:rsidRPr="00037A7A" w:rsidRDefault="00722B65" w:rsidP="00722B65">
      <w:pPr>
        <w:spacing w:after="0" w:line="240" w:lineRule="auto"/>
        <w:rPr>
          <w:b/>
          <w:sz w:val="24"/>
          <w:szCs w:val="24"/>
        </w:rPr>
      </w:pPr>
      <w:r>
        <w:t>Univerza v Ljublj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7A7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ILOGA 1</w:t>
      </w:r>
    </w:p>
    <w:p w14:paraId="4A3CE536" w14:textId="77777777" w:rsidR="00722B65" w:rsidRDefault="00722B65" w:rsidP="00722B65">
      <w:pPr>
        <w:spacing w:after="0" w:line="240" w:lineRule="auto"/>
      </w:pPr>
      <w:r>
        <w:t>Fakulteta za kemijo in kemijsko tehnologijo</w:t>
      </w:r>
    </w:p>
    <w:p w14:paraId="1D3232A5" w14:textId="77777777" w:rsidR="00722B65" w:rsidRDefault="00722B65" w:rsidP="00722B65">
      <w:pPr>
        <w:spacing w:after="0" w:line="240" w:lineRule="auto"/>
      </w:pPr>
      <w:r>
        <w:t>Večna pot 113</w:t>
      </w:r>
    </w:p>
    <w:p w14:paraId="29CD983E" w14:textId="77777777" w:rsidR="00722B65" w:rsidRDefault="00722B65" w:rsidP="00722B65">
      <w:pPr>
        <w:spacing w:after="0" w:line="240" w:lineRule="auto"/>
      </w:pPr>
      <w:r>
        <w:t>1000 Ljubljana</w:t>
      </w:r>
    </w:p>
    <w:p w14:paraId="4F56541F" w14:textId="77777777" w:rsidR="00722B65" w:rsidRDefault="00722B65" w:rsidP="00722B65">
      <w:pPr>
        <w:rPr>
          <w:b/>
        </w:rPr>
      </w:pPr>
    </w:p>
    <w:p w14:paraId="3DE5FBAF" w14:textId="77777777" w:rsidR="00722B65" w:rsidRDefault="00722B65" w:rsidP="00722B65">
      <w:pPr>
        <w:rPr>
          <w:b/>
        </w:rPr>
      </w:pPr>
    </w:p>
    <w:p w14:paraId="3AF53AEC" w14:textId="77777777" w:rsidR="00722B65" w:rsidRPr="00722B65" w:rsidRDefault="00722B65" w:rsidP="00722B65">
      <w:pPr>
        <w:rPr>
          <w:b/>
          <w:sz w:val="24"/>
          <w:szCs w:val="24"/>
        </w:rPr>
      </w:pPr>
      <w:r w:rsidRPr="00722B65">
        <w:rPr>
          <w:b/>
          <w:sz w:val="24"/>
          <w:szCs w:val="24"/>
        </w:rPr>
        <w:t xml:space="preserve">Opravljanje </w:t>
      </w:r>
      <w:r w:rsidRPr="00722B65">
        <w:rPr>
          <w:rFonts w:cs="Tahoma"/>
          <w:b/>
          <w:sz w:val="24"/>
          <w:szCs w:val="24"/>
        </w:rPr>
        <w:t>izbirnega predmeta z drug</w:t>
      </w:r>
      <w:r>
        <w:rPr>
          <w:rFonts w:cs="Tahoma"/>
          <w:b/>
          <w:sz w:val="24"/>
          <w:szCs w:val="24"/>
        </w:rPr>
        <w:t>ega</w:t>
      </w:r>
      <w:r w:rsidRPr="00722B65">
        <w:rPr>
          <w:rFonts w:cs="Tahoma"/>
          <w:b/>
          <w:sz w:val="24"/>
          <w:szCs w:val="24"/>
        </w:rPr>
        <w:t xml:space="preserve"> študijsk</w:t>
      </w:r>
      <w:r>
        <w:rPr>
          <w:rFonts w:cs="Tahoma"/>
          <w:b/>
          <w:sz w:val="24"/>
          <w:szCs w:val="24"/>
        </w:rPr>
        <w:t>ega</w:t>
      </w:r>
      <w:r w:rsidRPr="00722B65">
        <w:rPr>
          <w:rFonts w:cs="Tahoma"/>
          <w:b/>
          <w:sz w:val="24"/>
          <w:szCs w:val="24"/>
        </w:rPr>
        <w:t xml:space="preserve"> program</w:t>
      </w:r>
      <w:r>
        <w:rPr>
          <w:rFonts w:cs="Tahoma"/>
          <w:b/>
          <w:sz w:val="24"/>
          <w:szCs w:val="24"/>
        </w:rPr>
        <w:t>a</w:t>
      </w:r>
    </w:p>
    <w:p w14:paraId="6CE23B1C" w14:textId="77777777" w:rsidR="00722B65" w:rsidRPr="00634420" w:rsidRDefault="00722B65" w:rsidP="00722B65">
      <w:pPr>
        <w:rPr>
          <w:b/>
        </w:rPr>
      </w:pPr>
    </w:p>
    <w:p w14:paraId="3E029709" w14:textId="032125D4" w:rsidR="00722B65" w:rsidRDefault="00722B65" w:rsidP="00CE0E41">
      <w:pPr>
        <w:spacing w:line="360" w:lineRule="auto"/>
        <w:jc w:val="both"/>
      </w:pPr>
      <w:r>
        <w:t>Študent(ka)</w:t>
      </w:r>
      <w:r w:rsidR="008D32F3" w:rsidRPr="008D32F3">
        <w:t xml:space="preserve"> </w:t>
      </w:r>
      <w:r w:rsidR="008D32F3">
        <w:t>(</w:t>
      </w:r>
      <w:r w:rsidR="008D32F3" w:rsidRPr="00722B65">
        <w:rPr>
          <w:color w:val="767171" w:themeColor="background2" w:themeShade="80"/>
        </w:rPr>
        <w:t>ime in p</w:t>
      </w:r>
      <w:r w:rsidR="008D32F3">
        <w:rPr>
          <w:color w:val="767171" w:themeColor="background2" w:themeShade="80"/>
        </w:rPr>
        <w:t xml:space="preserve">riimek) </w:t>
      </w:r>
      <w:r w:rsidR="008D32F3">
        <w:t>__</w:t>
      </w:r>
      <w:r>
        <w:t>___________________________________________</w:t>
      </w:r>
      <w:r w:rsidR="00CE0E41">
        <w:t>___________</w:t>
      </w:r>
      <w:r w:rsidR="008D32F3">
        <w:t xml:space="preserve">_ , </w:t>
      </w:r>
      <w:r w:rsidR="008D32F3">
        <w:br/>
      </w:r>
      <w:r w:rsidR="009E6D0F">
        <w:t xml:space="preserve">se </w:t>
      </w:r>
      <w:r w:rsidR="008D32F3">
        <w:t xml:space="preserve">v študijskem letu </w:t>
      </w:r>
      <w:r>
        <w:t>20___/20___  vpis</w:t>
      </w:r>
      <w:r w:rsidR="009E6D0F">
        <w:t>ujem</w:t>
      </w:r>
      <w:r>
        <w:t xml:space="preserve"> v ____ letnik študijskega programa ______ stopnje</w:t>
      </w:r>
    </w:p>
    <w:p w14:paraId="04690379" w14:textId="77777777" w:rsidR="00722B65" w:rsidRDefault="00722B65" w:rsidP="00722B65">
      <w:pPr>
        <w:spacing w:after="0" w:line="360" w:lineRule="auto"/>
      </w:pPr>
      <w:r>
        <w:t>_______________________________</w:t>
      </w:r>
      <w:r w:rsidR="00CE0E41">
        <w:t>_</w:t>
      </w:r>
      <w:r>
        <w:t>________ ,</w:t>
      </w:r>
    </w:p>
    <w:p w14:paraId="4BB6EC35" w14:textId="77777777" w:rsidR="00722B65" w:rsidRDefault="00722B65" w:rsidP="00722B65">
      <w:pPr>
        <w:spacing w:after="0" w:line="240" w:lineRule="auto"/>
        <w:rPr>
          <w:color w:val="767171" w:themeColor="background2" w:themeShade="80"/>
        </w:rPr>
      </w:pPr>
      <w:r w:rsidRPr="00A40F6C">
        <w:rPr>
          <w:color w:val="767171" w:themeColor="background2" w:themeShade="80"/>
        </w:rPr>
        <w:t>(ime študijskega programa)</w:t>
      </w:r>
    </w:p>
    <w:p w14:paraId="43909062" w14:textId="77777777" w:rsidR="00722B65" w:rsidRPr="00A40F6C" w:rsidRDefault="00722B65" w:rsidP="00722B65">
      <w:pPr>
        <w:spacing w:line="240" w:lineRule="auto"/>
        <w:rPr>
          <w:color w:val="767171" w:themeColor="background2" w:themeShade="80"/>
        </w:rPr>
      </w:pPr>
    </w:p>
    <w:p w14:paraId="1BFFE55B" w14:textId="736BFB36" w:rsidR="00722B65" w:rsidRDefault="009E6D0F" w:rsidP="00722B65">
      <w:pPr>
        <w:spacing w:line="240" w:lineRule="auto"/>
      </w:pPr>
      <w:r>
        <w:t>i</w:t>
      </w:r>
      <w:bookmarkStart w:id="0" w:name="_GoBack"/>
      <w:bookmarkEnd w:id="0"/>
      <w:r>
        <w:t xml:space="preserve">n </w:t>
      </w:r>
      <w:r w:rsidR="00722B65">
        <w:t xml:space="preserve">želim na </w:t>
      </w:r>
      <w:r w:rsidR="00722B65" w:rsidRPr="003C55DD">
        <w:rPr>
          <w:color w:val="767171" w:themeColor="background2" w:themeShade="80"/>
        </w:rPr>
        <w:t>(</w:t>
      </w:r>
      <w:r w:rsidR="00722B65">
        <w:rPr>
          <w:color w:val="767171" w:themeColor="background2" w:themeShade="80"/>
        </w:rPr>
        <w:t>ime fakultete</w:t>
      </w:r>
      <w:r w:rsidR="00722B65" w:rsidRPr="003C55DD">
        <w:rPr>
          <w:color w:val="767171" w:themeColor="background2" w:themeShade="80"/>
        </w:rPr>
        <w:t>)</w:t>
      </w:r>
      <w:r w:rsidR="00722B65">
        <w:rPr>
          <w:color w:val="767171" w:themeColor="background2" w:themeShade="80"/>
        </w:rPr>
        <w:t xml:space="preserve"> </w:t>
      </w:r>
      <w:r w:rsidR="00722B65">
        <w:t>_______________________________________________________________</w:t>
      </w:r>
    </w:p>
    <w:p w14:paraId="430EA129" w14:textId="77777777" w:rsidR="00722B65" w:rsidRDefault="00722B65" w:rsidP="00002DCB">
      <w:pPr>
        <w:spacing w:line="240" w:lineRule="auto"/>
      </w:pPr>
    </w:p>
    <w:p w14:paraId="23497837" w14:textId="77777777" w:rsidR="003044DC" w:rsidRDefault="003044DC" w:rsidP="00002DCB">
      <w:pPr>
        <w:spacing w:line="240" w:lineRule="auto"/>
      </w:pPr>
      <w:r>
        <w:t>opravljati</w:t>
      </w:r>
      <w:r w:rsidR="00C63A16">
        <w:t xml:space="preserve"> študijske</w:t>
      </w:r>
      <w:r>
        <w:t xml:space="preserve"> obveznosti iz predmeta</w:t>
      </w:r>
    </w:p>
    <w:p w14:paraId="5495930C" w14:textId="77777777" w:rsidR="003044DC" w:rsidRDefault="003044DC" w:rsidP="00722B65">
      <w:pPr>
        <w:spacing w:line="360" w:lineRule="auto"/>
      </w:pPr>
      <w:r>
        <w:t>________________________</w:t>
      </w:r>
      <w:r w:rsidR="00577B7D">
        <w:t>____________</w:t>
      </w:r>
      <w:r w:rsidR="00722B65">
        <w:t>________, ovrednotenega s _</w:t>
      </w:r>
      <w:r w:rsidR="00CE0E41">
        <w:t>_</w:t>
      </w:r>
      <w:r w:rsidR="00722B65">
        <w:t>___ kreditnimi točkami.</w:t>
      </w:r>
    </w:p>
    <w:p w14:paraId="09370EA0" w14:textId="77777777" w:rsidR="00577B7D" w:rsidRDefault="00722B65" w:rsidP="00722B65">
      <w:pPr>
        <w:spacing w:line="360" w:lineRule="auto"/>
      </w:pPr>
      <w:r>
        <w:t>Angleški naziv predmeta je _</w:t>
      </w:r>
      <w:r w:rsidR="00577B7D">
        <w:t>___________________________</w:t>
      </w:r>
      <w:r w:rsidR="00CE0E41">
        <w:t>_______________________________ .</w:t>
      </w:r>
    </w:p>
    <w:p w14:paraId="2038CCBF" w14:textId="77777777" w:rsidR="003044DC" w:rsidRDefault="00722B65" w:rsidP="00002DCB">
      <w:pPr>
        <w:spacing w:line="240" w:lineRule="auto"/>
      </w:pPr>
      <w:r>
        <w:t xml:space="preserve">Izbrani predmet je akreditiran na ___ stopnji študijskega programa </w:t>
      </w:r>
      <w:r w:rsidR="003044DC">
        <w:t>___________________________</w:t>
      </w:r>
    </w:p>
    <w:p w14:paraId="3E136CD7" w14:textId="77777777" w:rsidR="003044DC" w:rsidRDefault="003044DC" w:rsidP="00002DCB">
      <w:pPr>
        <w:spacing w:line="240" w:lineRule="auto"/>
      </w:pPr>
      <w:r>
        <w:t>__________________</w:t>
      </w:r>
      <w:r w:rsidR="00722B65">
        <w:t>__________________ .</w:t>
      </w:r>
    </w:p>
    <w:p w14:paraId="0A434974" w14:textId="77777777" w:rsidR="00722B65" w:rsidRDefault="00722B65" w:rsidP="00002DCB">
      <w:pPr>
        <w:spacing w:line="240" w:lineRule="auto"/>
      </w:pPr>
    </w:p>
    <w:p w14:paraId="52659658" w14:textId="77777777" w:rsidR="009D09B0" w:rsidRDefault="009D09B0" w:rsidP="00002DCB">
      <w:pPr>
        <w:spacing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študenta:</w:t>
      </w:r>
    </w:p>
    <w:p w14:paraId="1E459872" w14:textId="77777777" w:rsidR="009D09B0" w:rsidRDefault="009D09B0" w:rsidP="00002DCB">
      <w:pPr>
        <w:pBdr>
          <w:bottom w:val="single" w:sz="12" w:space="1" w:color="auto"/>
        </w:pBdr>
        <w:spacing w:line="240" w:lineRule="auto"/>
      </w:pPr>
    </w:p>
    <w:p w14:paraId="6EF60528" w14:textId="77777777" w:rsidR="009D09B0" w:rsidRPr="00C63A16" w:rsidRDefault="009D09B0" w:rsidP="00002DCB">
      <w:pPr>
        <w:spacing w:line="240" w:lineRule="auto"/>
        <w:jc w:val="center"/>
        <w:rPr>
          <w:b/>
        </w:rPr>
      </w:pPr>
      <w:r w:rsidRPr="00C63A16">
        <w:rPr>
          <w:b/>
        </w:rPr>
        <w:t xml:space="preserve">Soglasje </w:t>
      </w:r>
      <w:r w:rsidR="00037A7A">
        <w:rPr>
          <w:b/>
        </w:rPr>
        <w:t xml:space="preserve">druge </w:t>
      </w:r>
      <w:r w:rsidRPr="00C63A16">
        <w:rPr>
          <w:b/>
        </w:rPr>
        <w:t>fakultete za izbiro predmeta</w:t>
      </w:r>
    </w:p>
    <w:p w14:paraId="6F30D520" w14:textId="77777777" w:rsidR="009D09B0" w:rsidRDefault="009D09B0" w:rsidP="00002DCB">
      <w:pPr>
        <w:spacing w:line="240" w:lineRule="auto"/>
      </w:pPr>
    </w:p>
    <w:p w14:paraId="3F6D27BC" w14:textId="77777777" w:rsidR="00C63A16" w:rsidRDefault="00C63A16" w:rsidP="00002DCB">
      <w:pPr>
        <w:spacing w:line="240" w:lineRule="auto"/>
      </w:pPr>
      <w:r>
        <w:t>Soglašamo z opravljanjem študijskih obveznosti študenta UL FKKT na naši fakulteti.</w:t>
      </w:r>
    </w:p>
    <w:p w14:paraId="599A1B8E" w14:textId="77777777" w:rsidR="00C63A16" w:rsidRDefault="00C63A16" w:rsidP="00002DCB">
      <w:pPr>
        <w:spacing w:line="240" w:lineRule="auto"/>
      </w:pPr>
      <w:r>
        <w:t>Odgovorna oseba</w:t>
      </w:r>
      <w:r w:rsidR="00722B65">
        <w:t xml:space="preserve"> (</w:t>
      </w:r>
      <w:r w:rsidR="00722B65" w:rsidRPr="00722B65">
        <w:rPr>
          <w:color w:val="767171" w:themeColor="background2" w:themeShade="80"/>
        </w:rPr>
        <w:t>ime in p</w:t>
      </w:r>
      <w:r w:rsidR="00722B65">
        <w:rPr>
          <w:color w:val="767171" w:themeColor="background2" w:themeShade="80"/>
        </w:rPr>
        <w:t>riimek)</w:t>
      </w:r>
      <w:r w:rsidR="00722B65" w:rsidRPr="002A2E3D">
        <w:t>:</w:t>
      </w:r>
      <w:r w:rsidR="00722B65">
        <w:rPr>
          <w:color w:val="767171" w:themeColor="background2" w:themeShade="80"/>
        </w:rPr>
        <w:t xml:space="preserve"> </w:t>
      </w:r>
      <w:r>
        <w:t>_________________________________________________</w:t>
      </w:r>
    </w:p>
    <w:p w14:paraId="082002A3" w14:textId="77777777" w:rsidR="00002DCB" w:rsidRDefault="00002DCB" w:rsidP="00002DCB">
      <w:pPr>
        <w:spacing w:line="240" w:lineRule="auto"/>
      </w:pPr>
    </w:p>
    <w:p w14:paraId="4F11D7D8" w14:textId="77777777" w:rsidR="00634420" w:rsidRDefault="00C63A16" w:rsidP="00002DCB">
      <w:pPr>
        <w:pBdr>
          <w:bottom w:val="single" w:sz="12" w:space="1" w:color="auto"/>
        </w:pBdr>
        <w:spacing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odgovorne osebe:</w:t>
      </w:r>
    </w:p>
    <w:p w14:paraId="7A924EE2" w14:textId="77777777" w:rsidR="00037A7A" w:rsidRPr="00C63A16" w:rsidRDefault="00037A7A" w:rsidP="00037A7A">
      <w:pPr>
        <w:spacing w:line="240" w:lineRule="auto"/>
        <w:jc w:val="center"/>
        <w:rPr>
          <w:b/>
        </w:rPr>
      </w:pPr>
      <w:r w:rsidRPr="00C63A16">
        <w:rPr>
          <w:b/>
        </w:rPr>
        <w:t xml:space="preserve">Soglasje </w:t>
      </w:r>
      <w:r w:rsidR="00B426AC">
        <w:rPr>
          <w:b/>
        </w:rPr>
        <w:t>UL FKKT</w:t>
      </w:r>
      <w:r w:rsidRPr="00C63A16">
        <w:rPr>
          <w:b/>
        </w:rPr>
        <w:t xml:space="preserve"> za izbiro predmeta</w:t>
      </w:r>
    </w:p>
    <w:p w14:paraId="59E93700" w14:textId="77777777" w:rsidR="00037A7A" w:rsidRDefault="00037A7A" w:rsidP="00037A7A">
      <w:pPr>
        <w:spacing w:line="240" w:lineRule="auto"/>
      </w:pPr>
    </w:p>
    <w:p w14:paraId="62EFE16D" w14:textId="77777777" w:rsidR="00037A7A" w:rsidRDefault="00037A7A" w:rsidP="00037A7A">
      <w:pPr>
        <w:spacing w:line="240" w:lineRule="auto"/>
      </w:pPr>
      <w:r>
        <w:t xml:space="preserve">Soglašamo  z opravljanjem študijskih obveznosti študenta UL FKKT na </w:t>
      </w:r>
      <w:r w:rsidR="00722B65">
        <w:t>drugi</w:t>
      </w:r>
      <w:r>
        <w:t xml:space="preserve"> fakulteti.</w:t>
      </w:r>
    </w:p>
    <w:p w14:paraId="27A7F80D" w14:textId="77777777" w:rsidR="00037A7A" w:rsidRDefault="00037A7A" w:rsidP="00037A7A">
      <w:pPr>
        <w:spacing w:line="240" w:lineRule="auto"/>
      </w:pPr>
    </w:p>
    <w:p w14:paraId="71E3E250" w14:textId="77777777" w:rsidR="00037A7A" w:rsidRDefault="00037A7A" w:rsidP="00002DCB">
      <w:pPr>
        <w:spacing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dekan za dodiplomski in </w:t>
      </w:r>
      <w:r w:rsidR="00BF68FF">
        <w:t>magistrski</w:t>
      </w:r>
      <w:r>
        <w:t xml:space="preserve"> študij</w:t>
      </w:r>
      <w:r w:rsidR="00722B65">
        <w:t>:</w:t>
      </w:r>
    </w:p>
    <w:sectPr w:rsidR="00037A7A" w:rsidSect="00BF68FF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20"/>
    <w:rsid w:val="00002DCB"/>
    <w:rsid w:val="00037A7A"/>
    <w:rsid w:val="000E190A"/>
    <w:rsid w:val="002A2E3D"/>
    <w:rsid w:val="003044DC"/>
    <w:rsid w:val="003100F8"/>
    <w:rsid w:val="00447989"/>
    <w:rsid w:val="00545244"/>
    <w:rsid w:val="00577B7D"/>
    <w:rsid w:val="00634420"/>
    <w:rsid w:val="00722B65"/>
    <w:rsid w:val="008A23C6"/>
    <w:rsid w:val="008D32F3"/>
    <w:rsid w:val="009D09B0"/>
    <w:rsid w:val="009E6D0F"/>
    <w:rsid w:val="00B426AC"/>
    <w:rsid w:val="00BF68FF"/>
    <w:rsid w:val="00C35F91"/>
    <w:rsid w:val="00C63A16"/>
    <w:rsid w:val="00CE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0E937"/>
  <w15:docId w15:val="{77CAB2EF-B929-4F5E-8D6C-B8BA37DC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3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CD0522-1A9D-41BC-9ABD-9DD6E143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ec, Olga</dc:creator>
  <cp:keywords/>
  <dc:description/>
  <cp:lastModifiedBy>Skopec, Olga</cp:lastModifiedBy>
  <cp:revision>3</cp:revision>
  <cp:lastPrinted>2014-08-08T06:09:00Z</cp:lastPrinted>
  <dcterms:created xsi:type="dcterms:W3CDTF">2015-06-26T06:35:00Z</dcterms:created>
  <dcterms:modified xsi:type="dcterms:W3CDTF">2015-06-26T06:36:00Z</dcterms:modified>
</cp:coreProperties>
</file>